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BA10" w14:textId="73E13B68" w:rsidR="00B4501F" w:rsidRDefault="00702B39" w:rsidP="00592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044D8A" wp14:editId="4D21DF9A">
                <wp:simplePos x="0" y="0"/>
                <wp:positionH relativeFrom="column">
                  <wp:posOffset>1239521</wp:posOffset>
                </wp:positionH>
                <wp:positionV relativeFrom="paragraph">
                  <wp:posOffset>531495</wp:posOffset>
                </wp:positionV>
                <wp:extent cx="6115050" cy="341630"/>
                <wp:effectExtent l="0" t="0" r="0" b="12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67827" w14:textId="5673859A" w:rsidR="00D02D12" w:rsidRPr="00702B39" w:rsidRDefault="00702B39" w:rsidP="00702B39">
                            <w:pPr>
                              <w:ind w:right="6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702B3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Urządzenie samozaciskowe do lin rdzeniowych poliestrowych o średnicy 12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44D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7.6pt;margin-top:41.85pt;width:481.5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" filled="f" stroked="f">
                <v:textbox>
                  <w:txbxContent>
                    <w:p w14:paraId="34067827" w14:textId="5673859A" w:rsidR="00D02D12" w:rsidRPr="00702B39" w:rsidRDefault="00702B39" w:rsidP="00702B39">
                      <w:pPr>
                        <w:ind w:right="60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702B3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Urządzenie samozaciskowe do lin rdzeniowych poliestrowych o średnicy 12 mm</w:t>
                      </w:r>
                    </w:p>
                  </w:txbxContent>
                </v:textbox>
              </v:shape>
            </w:pict>
          </mc:Fallback>
        </mc:AlternateContent>
      </w:r>
      <w:r w:rsidR="00A013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11EE0" wp14:editId="1F8312E2">
                <wp:simplePos x="0" y="0"/>
                <wp:positionH relativeFrom="column">
                  <wp:posOffset>1915795</wp:posOffset>
                </wp:positionH>
                <wp:positionV relativeFrom="paragraph">
                  <wp:posOffset>7760970</wp:posOffset>
                </wp:positionV>
                <wp:extent cx="1728000" cy="1692000"/>
                <wp:effectExtent l="0" t="0" r="24765" b="228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82CE1" w14:textId="77777777" w:rsidR="00A013C7" w:rsidRDefault="00A013C7" w:rsidP="00A013C7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STRYBUTOR</w:t>
                            </w:r>
                          </w:p>
                          <w:p w14:paraId="5D1E7C6B" w14:textId="77777777" w:rsidR="00A013C7" w:rsidRDefault="00A013C7" w:rsidP="00A013C7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XYLINE Sp.zo.o</w:t>
                            </w:r>
                          </w:p>
                          <w:p w14:paraId="7597F60D" w14:textId="77777777" w:rsidR="00A013C7" w:rsidRDefault="00A013C7" w:rsidP="00A013C7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rStyle w:val="lrzxr"/>
                              </w:rPr>
                              <w:t>ul. Piłsudskiego 23</w:t>
                            </w:r>
                          </w:p>
                          <w:p w14:paraId="61C7411D" w14:textId="77777777" w:rsidR="00A013C7" w:rsidRDefault="00A013C7" w:rsidP="00A013C7">
                            <w:pPr>
                              <w:pStyle w:val="Bezodstpw"/>
                              <w:jc w:val="center"/>
                            </w:pPr>
                            <w:r>
                              <w:t>95-200 Pabianice -POLAND</w:t>
                            </w:r>
                          </w:p>
                          <w:p w14:paraId="3419E10F" w14:textId="77777777" w:rsidR="00A013C7" w:rsidRDefault="00A013C7" w:rsidP="00A013C7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Tel.: +48 42 215 10 68</w:t>
                            </w:r>
                          </w:p>
                          <w:p w14:paraId="5FDBC906" w14:textId="77777777" w:rsidR="00A013C7" w:rsidRDefault="00A013C7" w:rsidP="00A013C7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Fax : +48 42 203 203 1</w:t>
                            </w:r>
                          </w:p>
                          <w:p w14:paraId="0DBBDD73" w14:textId="77777777" w:rsidR="00A013C7" w:rsidRDefault="00335C32" w:rsidP="00A013C7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hyperlink r:id="rId8" w:history="1">
                              <w:r w:rsidR="00A013C7">
                                <w:rPr>
                                  <w:rStyle w:val="Hipercze"/>
                                </w:rPr>
                                <w:t>www.oxyline.eu</w:t>
                              </w:r>
                            </w:hyperlink>
                          </w:p>
                          <w:p w14:paraId="7B2B3853" w14:textId="77777777" w:rsidR="00A013C7" w:rsidRPr="001220D4" w:rsidRDefault="00335C32" w:rsidP="00A013C7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A013C7">
                                <w:rPr>
                                  <w:rStyle w:val="Hipercze"/>
                                </w:rPr>
                                <w:t>oxyline@oxylin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1EE0" id="Text Box 13" o:spid="_x0000_s1027" type="#_x0000_t202" style="position:absolute;margin-left:150.85pt;margin-top:611.1pt;width:136.05pt;height:1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" filled="f">
                <v:textbox>
                  <w:txbxContent>
                    <w:p w14:paraId="43382CE1" w14:textId="77777777" w:rsidR="00A013C7" w:rsidRDefault="00A013C7" w:rsidP="00A013C7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STRYBUTOR</w:t>
                      </w:r>
                    </w:p>
                    <w:p w14:paraId="5D1E7C6B" w14:textId="77777777" w:rsidR="00A013C7" w:rsidRDefault="00A013C7" w:rsidP="00A013C7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XYLINE Sp.zo.o</w:t>
                      </w:r>
                    </w:p>
                    <w:p w14:paraId="7597F60D" w14:textId="77777777" w:rsidR="00A013C7" w:rsidRDefault="00A013C7" w:rsidP="00A013C7">
                      <w:pPr>
                        <w:pStyle w:val="Bezodstpw"/>
                        <w:jc w:val="center"/>
                      </w:pPr>
                      <w:r>
                        <w:rPr>
                          <w:rStyle w:val="lrzxr"/>
                        </w:rPr>
                        <w:t>ul. Piłsudskiego 23</w:t>
                      </w:r>
                    </w:p>
                    <w:p w14:paraId="61C7411D" w14:textId="77777777" w:rsidR="00A013C7" w:rsidRDefault="00A013C7" w:rsidP="00A013C7">
                      <w:pPr>
                        <w:pStyle w:val="Bezodstpw"/>
                        <w:jc w:val="center"/>
                      </w:pPr>
                      <w:r>
                        <w:t>95-200 Pabianice -POLAND</w:t>
                      </w:r>
                    </w:p>
                    <w:p w14:paraId="3419E10F" w14:textId="77777777" w:rsidR="00A013C7" w:rsidRDefault="00A013C7" w:rsidP="00A013C7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el.: +48 42 215 10 68</w:t>
                      </w:r>
                    </w:p>
                    <w:p w14:paraId="5FDBC906" w14:textId="77777777" w:rsidR="00A013C7" w:rsidRDefault="00A013C7" w:rsidP="00A013C7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Fax : +48 42 203 203 1</w:t>
                      </w:r>
                    </w:p>
                    <w:p w14:paraId="0DBBDD73" w14:textId="77777777" w:rsidR="00A013C7" w:rsidRDefault="00335C32" w:rsidP="00A013C7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hyperlink r:id="rId10" w:history="1">
                        <w:r w:rsidR="00A013C7">
                          <w:rPr>
                            <w:rStyle w:val="Hipercze"/>
                          </w:rPr>
                          <w:t>www.oxyline.eu</w:t>
                        </w:r>
                      </w:hyperlink>
                    </w:p>
                    <w:p w14:paraId="7B2B3853" w14:textId="77777777" w:rsidR="00A013C7" w:rsidRPr="001220D4" w:rsidRDefault="00335C32" w:rsidP="00A013C7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1" w:history="1">
                        <w:r w:rsidR="00A013C7">
                          <w:rPr>
                            <w:rStyle w:val="Hipercze"/>
                          </w:rPr>
                          <w:t>oxyline@oxyline.e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013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3B53C" wp14:editId="472AC629">
                <wp:simplePos x="0" y="0"/>
                <wp:positionH relativeFrom="column">
                  <wp:posOffset>125095</wp:posOffset>
                </wp:positionH>
                <wp:positionV relativeFrom="paragraph">
                  <wp:posOffset>7760970</wp:posOffset>
                </wp:positionV>
                <wp:extent cx="1656000" cy="1692000"/>
                <wp:effectExtent l="0" t="0" r="20955" b="2286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1B04D" w14:textId="77777777" w:rsidR="00A013C7" w:rsidRDefault="00A013C7" w:rsidP="00A013C7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CENT</w:t>
                            </w:r>
                          </w:p>
                          <w:p w14:paraId="1215461A" w14:textId="77777777" w:rsidR="00A013C7" w:rsidRDefault="00A013C7" w:rsidP="00A013C7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TOS SAFETY</w:t>
                            </w:r>
                          </w:p>
                          <w:p w14:paraId="552F1BE6" w14:textId="77777777" w:rsidR="00A013C7" w:rsidRDefault="00A013C7" w:rsidP="00A013C7">
                            <w:pPr>
                              <w:pStyle w:val="Bezodstpw"/>
                              <w:jc w:val="center"/>
                            </w:pPr>
                            <w:r>
                              <w:t>689 Chemin du Buclay</w:t>
                            </w:r>
                          </w:p>
                          <w:p w14:paraId="0B4E3933" w14:textId="77777777" w:rsidR="00A013C7" w:rsidRDefault="00A013C7" w:rsidP="00A013C7">
                            <w:pPr>
                              <w:pStyle w:val="Bezodstpw"/>
                            </w:pPr>
                            <w:r>
                              <w:t>38540 Heyrieux -FRANCE</w:t>
                            </w:r>
                          </w:p>
                          <w:p w14:paraId="52F5098E" w14:textId="77777777" w:rsidR="00A013C7" w:rsidRDefault="00A013C7" w:rsidP="00A013C7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 : +33 (0)4 72 48 78 27</w:t>
                            </w:r>
                          </w:p>
                          <w:p w14:paraId="1D7C76FD" w14:textId="77777777" w:rsidR="00A013C7" w:rsidRDefault="00A013C7" w:rsidP="00A013C7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x : +33 (0)4 72 48 58 32</w:t>
                            </w:r>
                          </w:p>
                          <w:p w14:paraId="4AED78B0" w14:textId="77777777" w:rsidR="00A013C7" w:rsidRPr="001220D4" w:rsidRDefault="00335C32" w:rsidP="00A013C7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A013C7">
                                <w:rPr>
                                  <w:rStyle w:val="Hipercze"/>
                                  <w:lang w:val="en-US"/>
                                </w:rPr>
                                <w:t>www.kratossafety.com</w:t>
                              </w:r>
                            </w:hyperlink>
                            <w:r w:rsidR="00A013C7">
                              <w:rPr>
                                <w:lang w:val="en-US"/>
                              </w:rPr>
                              <w:t> </w:t>
                            </w:r>
                            <w:r w:rsidR="00A013C7">
                              <w:rPr>
                                <w:lang w:val="en-US"/>
                              </w:rPr>
                              <w:br/>
                            </w:r>
                            <w:hyperlink r:id="rId13" w:history="1">
                              <w:r w:rsidR="00A013C7">
                                <w:rPr>
                                  <w:rStyle w:val="Hipercze"/>
                                  <w:lang w:val="en-US"/>
                                </w:rPr>
                                <w:t>info@kratossafet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3B53C" id="_x0000_s1028" type="#_x0000_t202" style="position:absolute;margin-left:9.85pt;margin-top:611.1pt;width:130.4pt;height:1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" filled="f">
                <v:textbox>
                  <w:txbxContent>
                    <w:p w14:paraId="2B41B04D" w14:textId="77777777" w:rsidR="00A013C7" w:rsidRDefault="00A013C7" w:rsidP="00A013C7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CENT</w:t>
                      </w:r>
                    </w:p>
                    <w:p w14:paraId="1215461A" w14:textId="77777777" w:rsidR="00A013C7" w:rsidRDefault="00A013C7" w:rsidP="00A013C7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ATOS SAFETY</w:t>
                      </w:r>
                    </w:p>
                    <w:p w14:paraId="552F1BE6" w14:textId="77777777" w:rsidR="00A013C7" w:rsidRDefault="00A013C7" w:rsidP="00A013C7">
                      <w:pPr>
                        <w:pStyle w:val="Bezodstpw"/>
                        <w:jc w:val="center"/>
                      </w:pPr>
                      <w:r>
                        <w:t>689 Chemin du Buclay</w:t>
                      </w:r>
                    </w:p>
                    <w:p w14:paraId="0B4E3933" w14:textId="77777777" w:rsidR="00A013C7" w:rsidRDefault="00A013C7" w:rsidP="00A013C7">
                      <w:pPr>
                        <w:pStyle w:val="Bezodstpw"/>
                      </w:pPr>
                      <w:r>
                        <w:t>38540 Heyrieux -FRANCE</w:t>
                      </w:r>
                    </w:p>
                    <w:p w14:paraId="52F5098E" w14:textId="77777777" w:rsidR="00A013C7" w:rsidRDefault="00A013C7" w:rsidP="00A013C7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 : +33 (0)4 72 48 78 27</w:t>
                      </w:r>
                    </w:p>
                    <w:p w14:paraId="1D7C76FD" w14:textId="77777777" w:rsidR="00A013C7" w:rsidRDefault="00A013C7" w:rsidP="00A013C7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x : +33 (0)4 72 48 58 32</w:t>
                      </w:r>
                    </w:p>
                    <w:p w14:paraId="4AED78B0" w14:textId="77777777" w:rsidR="00A013C7" w:rsidRPr="001220D4" w:rsidRDefault="00335C32" w:rsidP="00A013C7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4" w:history="1">
                        <w:r w:rsidR="00A013C7">
                          <w:rPr>
                            <w:rStyle w:val="Hipercze"/>
                            <w:lang w:val="en-US"/>
                          </w:rPr>
                          <w:t>www.kratossafety.com</w:t>
                        </w:r>
                      </w:hyperlink>
                      <w:r w:rsidR="00A013C7">
                        <w:rPr>
                          <w:lang w:val="en-US"/>
                        </w:rPr>
                        <w:t> </w:t>
                      </w:r>
                      <w:r w:rsidR="00A013C7">
                        <w:rPr>
                          <w:lang w:val="en-US"/>
                        </w:rPr>
                        <w:br/>
                      </w:r>
                      <w:hyperlink r:id="rId15" w:history="1">
                        <w:r w:rsidR="00A013C7">
                          <w:rPr>
                            <w:rStyle w:val="Hipercze"/>
                            <w:lang w:val="en-US"/>
                          </w:rPr>
                          <w:t>info@kratossafet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013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131C0" wp14:editId="00229093">
                <wp:simplePos x="0" y="0"/>
                <wp:positionH relativeFrom="column">
                  <wp:posOffset>-46355</wp:posOffset>
                </wp:positionH>
                <wp:positionV relativeFrom="paragraph">
                  <wp:posOffset>7103746</wp:posOffset>
                </wp:positionV>
                <wp:extent cx="3848100" cy="1079500"/>
                <wp:effectExtent l="0" t="0" r="0" b="63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</w:tblGrid>
                            <w:tr w:rsidR="00E46EA4" w14:paraId="40269D32" w14:textId="77777777" w:rsidTr="00A013C7">
                              <w:trPr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58993FF7" w14:textId="77777777" w:rsidR="00E46EA4" w:rsidRPr="00E46EA4" w:rsidRDefault="00E46EA4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Merge w:val="restart"/>
                                </w:tcPr>
                                <w:p w14:paraId="0A37DD92" w14:textId="77777777" w:rsidR="00E46EA4" w:rsidRDefault="00E46EA4" w:rsidP="00E46E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EA0C3CB" wp14:editId="58842BDF">
                                        <wp:extent cx="570230" cy="470535"/>
                                        <wp:effectExtent l="0" t="0" r="1270" b="5715"/>
                                        <wp:docPr id="20" name="Image 8" descr="logo-C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CE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FAFAFA"/>
                                                    </a:clrFrom>
                                                    <a:clrTo>
                                                      <a:srgbClr val="FAFAFA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0230" cy="47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1C3BE0AA" w14:textId="3E8EF1CA" w:rsidR="00E46EA4" w:rsidRPr="00E46EA4" w:rsidRDefault="00A013C7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aga</w:t>
                                  </w:r>
                                  <w:r w:rsidR="005349D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46EA4" w14:paraId="6BF3F25A" w14:textId="77777777" w:rsidTr="00A013C7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24694CED" w14:textId="77777777" w:rsidR="00E46EA4" w:rsidRDefault="00E46EA4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Merge/>
                                </w:tcPr>
                                <w:p w14:paraId="76B8D7B1" w14:textId="77777777" w:rsidR="00E46EA4" w:rsidRDefault="00E46EA4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2C3798F6" w14:textId="77777777" w:rsidR="00E46EA4" w:rsidRDefault="0063273B" w:rsidP="00E46EA4">
                                  <w:pPr>
                                    <w:jc w:val="center"/>
                                  </w:pPr>
                                  <w:r>
                                    <w:t xml:space="preserve">0.660 </w:t>
                                  </w:r>
                                  <w:r w:rsidR="00E46EA4">
                                    <w:t>kg</w:t>
                                  </w:r>
                                </w:p>
                              </w:tc>
                            </w:tr>
                          </w:tbl>
                          <w:p w14:paraId="08A5507F" w14:textId="77777777" w:rsidR="00E46EA4" w:rsidRDefault="00E4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31C0" id="Text Box 15" o:spid="_x0000_s1029" type="#_x0000_t202" style="position:absolute;margin-left:-3.65pt;margin-top:559.35pt;width:303pt;height: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</w:tblGrid>
                      <w:tr w:rsidR="00E46EA4" w14:paraId="40269D32" w14:textId="77777777" w:rsidTr="00A013C7">
                        <w:trPr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58993FF7" w14:textId="77777777" w:rsidR="00E46EA4" w:rsidRPr="00E46EA4" w:rsidRDefault="00E46EA4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vMerge w:val="restart"/>
                          </w:tcPr>
                          <w:p w14:paraId="0A37DD92" w14:textId="77777777" w:rsidR="00E46EA4" w:rsidRDefault="00E46EA4" w:rsidP="00E46E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A0C3CB" wp14:editId="58842BDF">
                                  <wp:extent cx="570230" cy="470535"/>
                                  <wp:effectExtent l="0" t="0" r="1270" b="5715"/>
                                  <wp:docPr id="20" name="Image 8" descr="logo-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AFAFA"/>
                                              </a:clrFrom>
                                              <a:clrTo>
                                                <a:srgbClr val="FAFAFA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1C3BE0AA" w14:textId="3E8EF1CA" w:rsidR="00E46EA4" w:rsidRPr="00E46EA4" w:rsidRDefault="00A013C7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aga</w:t>
                            </w:r>
                            <w:r w:rsidR="005349D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</w:tr>
                      <w:tr w:rsidR="00E46EA4" w14:paraId="6BF3F25A" w14:textId="77777777" w:rsidTr="00A013C7">
                        <w:trPr>
                          <w:trHeight w:val="432"/>
                          <w:jc w:val="center"/>
                        </w:trPr>
                        <w:tc>
                          <w:tcPr>
                            <w:tcW w:w="1871" w:type="dxa"/>
                            <w:vAlign w:val="center"/>
                          </w:tcPr>
                          <w:p w14:paraId="24694CED" w14:textId="77777777" w:rsidR="00E46EA4" w:rsidRDefault="00E46EA4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1" w:type="dxa"/>
                            <w:vMerge/>
                          </w:tcPr>
                          <w:p w14:paraId="76B8D7B1" w14:textId="77777777" w:rsidR="00E46EA4" w:rsidRDefault="00E46EA4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2C3798F6" w14:textId="77777777" w:rsidR="00E46EA4" w:rsidRDefault="0063273B" w:rsidP="00E46EA4">
                            <w:pPr>
                              <w:jc w:val="center"/>
                            </w:pPr>
                            <w:r>
                              <w:t xml:space="preserve">0.660 </w:t>
                            </w:r>
                            <w:r w:rsidR="00E46EA4">
                              <w:t>kg</w:t>
                            </w:r>
                          </w:p>
                        </w:tc>
                      </w:tr>
                    </w:tbl>
                    <w:p w14:paraId="08A5507F" w14:textId="77777777" w:rsidR="00E46EA4" w:rsidRDefault="00E46EA4"/>
                  </w:txbxContent>
                </v:textbox>
              </v:shape>
            </w:pict>
          </mc:Fallback>
        </mc:AlternateContent>
      </w:r>
      <w:r w:rsidR="00A013C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7C44F1D" wp14:editId="701CA144">
            <wp:simplePos x="0" y="0"/>
            <wp:positionH relativeFrom="column">
              <wp:posOffset>1649095</wp:posOffset>
            </wp:positionH>
            <wp:positionV relativeFrom="paragraph">
              <wp:posOffset>4796790</wp:posOffset>
            </wp:positionV>
            <wp:extent cx="2209800" cy="2086248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 20 104 00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9" t="8601" r="16717" b="8252"/>
                    <a:stretch/>
                  </pic:blipFill>
                  <pic:spPr bwMode="auto">
                    <a:xfrm>
                      <a:off x="0" y="0"/>
                      <a:ext cx="2209800" cy="208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F8B927" wp14:editId="5D67FAAE">
                <wp:simplePos x="0" y="0"/>
                <wp:positionH relativeFrom="column">
                  <wp:posOffset>3925570</wp:posOffset>
                </wp:positionH>
                <wp:positionV relativeFrom="paragraph">
                  <wp:posOffset>7103745</wp:posOffset>
                </wp:positionV>
                <wp:extent cx="3362325" cy="2738120"/>
                <wp:effectExtent l="0" t="0" r="0" b="50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10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817C3A" w14:paraId="0EB80114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0A739216" w14:textId="3796F33C" w:rsidR="00817C3A" w:rsidRPr="00124FB7" w:rsidRDefault="00A013C7" w:rsidP="004C541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KOD </w:t>
                                  </w:r>
                                  <w:r w:rsidR="00817C3A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HS</w:t>
                                  </w:r>
                                </w:p>
                              </w:tc>
                            </w:tr>
                            <w:tr w:rsidR="00124FB7" w14:paraId="6D0B4056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440E20C0" w14:textId="75271E9E" w:rsidR="00124FB7" w:rsidRPr="00124FB7" w:rsidRDefault="00335C32" w:rsidP="00124FB7">
                                  <w:pPr>
                                    <w:jc w:val="center"/>
                                  </w:pPr>
                                  <w:r>
                                    <w:t>8479 89 97</w:t>
                                  </w:r>
                                </w:p>
                              </w:tc>
                            </w:tr>
                            <w:tr w:rsidR="00A013C7" w14:paraId="75051856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63B0143B" w14:textId="5DCD1982" w:rsidR="00A013C7" w:rsidRPr="00124FB7" w:rsidRDefault="00A013C7" w:rsidP="00A013C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YMIARY KARTONU/SZTUKI</w:t>
                                  </w:r>
                                </w:p>
                              </w:tc>
                            </w:tr>
                            <w:tr w:rsidR="00124FB7" w14:paraId="55C163D0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5F839393" w14:textId="77777777" w:rsidR="00124FB7" w:rsidRDefault="0063273B" w:rsidP="00124FB7">
                                  <w:pPr>
                                    <w:jc w:val="center"/>
                                  </w:pPr>
                                  <w:r>
                                    <w:t>60 x 40 x 24 cm / 20</w:t>
                                  </w:r>
                                </w:p>
                              </w:tc>
                            </w:tr>
                            <w:tr w:rsidR="00124FB7" w14:paraId="7E664350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771F149A" w14:textId="5843A297" w:rsidR="00124FB7" w:rsidRPr="00124FB7" w:rsidRDefault="00A013C7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CERTYFIKAT </w:t>
                                  </w:r>
                                  <w:r w:rsidR="00124FB7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AET</w:t>
                                  </w:r>
                                  <w:r w:rsidR="005779A7" w:rsidRPr="005779A7">
                                    <w:rPr>
                                      <w:b/>
                                      <w:lang w:val="pt-PT"/>
                                    </w:rPr>
                                    <w:t xml:space="preserve"> </w:t>
                                  </w:r>
                                  <w:r w:rsidR="005779A7" w:rsidRP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N</w:t>
                                  </w:r>
                                  <w:r w:rsidR="0063273B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°7873</w:t>
                                  </w:r>
                                  <w:r w:rsid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 xml:space="preserve"> I</w:t>
                                  </w:r>
                                  <w:r w:rsidR="0063273B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1</w:t>
                                  </w:r>
                                  <w:r w:rsid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 xml:space="preserve"> E</w:t>
                                  </w:r>
                                  <w:r w:rsidR="0063273B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4FB7" w:rsidRPr="00274812" w14:paraId="6602693B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34315F81" w14:textId="77777777" w:rsidR="00124FB7" w:rsidRPr="00FA6D7F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A6D7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atra Technology Centre, N°0321</w:t>
                                  </w:r>
                                </w:p>
                                <w:p w14:paraId="6529B30D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yndham Way, Telford Way, Kettering</w:t>
                                  </w:r>
                                </w:p>
                                <w:p w14:paraId="0BC6D5BD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orthamptonshire, NN16 8SD, United Kingdom</w:t>
                                  </w:r>
                                </w:p>
                              </w:tc>
                            </w:tr>
                            <w:tr w:rsidR="00124FB7" w:rsidRPr="00124FB7" w14:paraId="65ACF34A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058BF7C5" w14:textId="2D8C342B" w:rsidR="00124FB7" w:rsidRPr="00124FB7" w:rsidRDefault="00A013C7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ARTYKUŁ</w:t>
                                  </w:r>
                                  <w:r w:rsidR="00124FB7" w:rsidRPr="00124FB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11</w:t>
                                  </w:r>
                                  <w:r w:rsidR="005779A7" w:rsidRPr="005779A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5779A7" w:rsidRPr="005779A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B07/73551</w:t>
                                  </w:r>
                                </w:p>
                              </w:tc>
                            </w:tr>
                            <w:tr w:rsidR="00124FB7" w:rsidRPr="00274812" w14:paraId="054F8EFE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36FE5CF6" w14:textId="77777777" w:rsidR="00124FB7" w:rsidRPr="00124FB7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GS United Kingdom Ltd., N°0120</w:t>
                                  </w:r>
                                </w:p>
                                <w:p w14:paraId="5741259A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nit 202B, Worle Parkway,</w:t>
                                  </w:r>
                                </w:p>
                                <w:p w14:paraId="794C75C9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ston-super-Mare, BS22 6WA, United Kingdom</w:t>
                                  </w:r>
                                </w:p>
                              </w:tc>
                            </w:tr>
                          </w:tbl>
                          <w:p w14:paraId="582D5A33" w14:textId="77777777" w:rsidR="00124FB7" w:rsidRPr="00124FB7" w:rsidRDefault="00124F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B927" id="Text Box 12" o:spid="_x0000_s1030" type="#_x0000_t202" style="position:absolute;margin-left:309.1pt;margin-top:559.35pt;width:264.75pt;height:2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" filled="f" stroked="f">
                <v:textbox>
                  <w:txbxContent>
                    <w:tbl>
                      <w:tblPr>
                        <w:tblStyle w:val="Tabela-Siatka"/>
                        <w:tblW w:w="510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817C3A" w14:paraId="0EB80114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0A739216" w14:textId="3796F33C" w:rsidR="00817C3A" w:rsidRPr="00124FB7" w:rsidRDefault="00A013C7" w:rsidP="004C54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KOD </w:t>
                            </w:r>
                            <w:r w:rsidR="00817C3A" w:rsidRPr="00124FB7">
                              <w:rPr>
                                <w:b/>
                                <w:color w:val="FFFFFF" w:themeColor="background1"/>
                              </w:rPr>
                              <w:t>HS</w:t>
                            </w:r>
                          </w:p>
                        </w:tc>
                      </w:tr>
                      <w:tr w:rsidR="00124FB7" w14:paraId="6D0B4056" w14:textId="77777777" w:rsidTr="00817C3A">
                        <w:tc>
                          <w:tcPr>
                            <w:tcW w:w="5104" w:type="dxa"/>
                          </w:tcPr>
                          <w:p w14:paraId="440E20C0" w14:textId="75271E9E" w:rsidR="00124FB7" w:rsidRPr="00124FB7" w:rsidRDefault="00335C32" w:rsidP="00124FB7">
                            <w:pPr>
                              <w:jc w:val="center"/>
                            </w:pPr>
                            <w:r>
                              <w:t>8479 89 97</w:t>
                            </w:r>
                          </w:p>
                        </w:tc>
                      </w:tr>
                      <w:tr w:rsidR="00A013C7" w14:paraId="75051856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63B0143B" w14:textId="5DCD1982" w:rsidR="00A013C7" w:rsidRPr="00124FB7" w:rsidRDefault="00A013C7" w:rsidP="00A013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YMIARY KARTONU/SZTUKI</w:t>
                            </w:r>
                          </w:p>
                        </w:tc>
                      </w:tr>
                      <w:tr w:rsidR="00124FB7" w14:paraId="55C163D0" w14:textId="77777777" w:rsidTr="00817C3A">
                        <w:tc>
                          <w:tcPr>
                            <w:tcW w:w="5104" w:type="dxa"/>
                          </w:tcPr>
                          <w:p w14:paraId="5F839393" w14:textId="77777777" w:rsidR="00124FB7" w:rsidRDefault="0063273B" w:rsidP="00124FB7">
                            <w:pPr>
                              <w:jc w:val="center"/>
                            </w:pPr>
                            <w:r>
                              <w:t>60 x 40 x 24 cm / 20</w:t>
                            </w:r>
                          </w:p>
                        </w:tc>
                      </w:tr>
                      <w:tr w:rsidR="00124FB7" w14:paraId="7E664350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771F149A" w14:textId="5843A297" w:rsidR="00124FB7" w:rsidRPr="00124FB7" w:rsidRDefault="00A013C7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ERTYFIKAT </w:t>
                            </w:r>
                            <w:r w:rsidR="00124FB7" w:rsidRPr="00124FB7">
                              <w:rPr>
                                <w:b/>
                                <w:color w:val="FFFFFF" w:themeColor="background1"/>
                              </w:rPr>
                              <w:t>AET</w:t>
                            </w:r>
                            <w:r w:rsidR="005779A7" w:rsidRPr="005779A7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="005779A7" w:rsidRP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N</w:t>
                            </w:r>
                            <w:r w:rsidR="0063273B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°7873</w:t>
                            </w:r>
                            <w:r w:rsid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 xml:space="preserve"> I</w:t>
                            </w:r>
                            <w:r w:rsidR="0063273B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1</w:t>
                            </w:r>
                            <w:r w:rsid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 xml:space="preserve"> E</w:t>
                            </w:r>
                            <w:r w:rsidR="0063273B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1</w:t>
                            </w:r>
                          </w:p>
                        </w:tc>
                      </w:tr>
                      <w:tr w:rsidR="00124FB7" w:rsidRPr="00274812" w14:paraId="6602693B" w14:textId="77777777" w:rsidTr="00817C3A">
                        <w:tc>
                          <w:tcPr>
                            <w:tcW w:w="5104" w:type="dxa"/>
                          </w:tcPr>
                          <w:p w14:paraId="34315F81" w14:textId="77777777" w:rsidR="00124FB7" w:rsidRPr="00FA6D7F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D7F">
                              <w:rPr>
                                <w:sz w:val="20"/>
                                <w:szCs w:val="20"/>
                                <w:lang w:val="en-US"/>
                              </w:rPr>
                              <w:t>Satra Technology Centre, N°0321</w:t>
                            </w:r>
                          </w:p>
                          <w:p w14:paraId="6529B30D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yndham Way, Telford Way, Kettering</w:t>
                            </w:r>
                          </w:p>
                          <w:p w14:paraId="0BC6D5BD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Northamptonshire, NN16 8SD, United Kingdom</w:t>
                            </w:r>
                          </w:p>
                        </w:tc>
                      </w:tr>
                      <w:tr w:rsidR="00124FB7" w:rsidRPr="00124FB7" w14:paraId="65ACF34A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058BF7C5" w14:textId="2D8C342B" w:rsidR="00124FB7" w:rsidRPr="00124FB7" w:rsidRDefault="00A013C7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RTYKUŁ</w:t>
                            </w:r>
                            <w:r w:rsidR="00124FB7" w:rsidRPr="00124F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11</w:t>
                            </w:r>
                            <w:r w:rsidR="005779A7" w:rsidRPr="005779A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779A7" w:rsidRPr="005779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B07/73551</w:t>
                            </w:r>
                          </w:p>
                        </w:tc>
                      </w:tr>
                      <w:tr w:rsidR="00124FB7" w:rsidRPr="00274812" w14:paraId="054F8EFE" w14:textId="77777777" w:rsidTr="00817C3A">
                        <w:tc>
                          <w:tcPr>
                            <w:tcW w:w="5104" w:type="dxa"/>
                          </w:tcPr>
                          <w:p w14:paraId="36FE5CF6" w14:textId="77777777" w:rsidR="00124FB7" w:rsidRPr="00124FB7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SGS United Kingdom Ltd., N°0120</w:t>
                            </w:r>
                          </w:p>
                          <w:p w14:paraId="5741259A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Unit 202B, Worle Parkway,</w:t>
                            </w:r>
                          </w:p>
                          <w:p w14:paraId="794C75C9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eston-super-Mare, BS22 6WA, United Kingdom</w:t>
                            </w:r>
                          </w:p>
                        </w:tc>
                      </w:tr>
                    </w:tbl>
                    <w:p w14:paraId="582D5A33" w14:textId="77777777" w:rsidR="00124FB7" w:rsidRPr="00124FB7" w:rsidRDefault="00124F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73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515F86" wp14:editId="08CA95DD">
            <wp:simplePos x="0" y="0"/>
            <wp:positionH relativeFrom="column">
              <wp:posOffset>601345</wp:posOffset>
            </wp:positionH>
            <wp:positionV relativeFrom="paragraph">
              <wp:posOffset>1197610</wp:posOffset>
            </wp:positionV>
            <wp:extent cx="2105156" cy="418147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 20 104 00 (25 mm) 2017 rope grab onl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156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7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EE3EE43" wp14:editId="0109C64A">
            <wp:simplePos x="0" y="0"/>
            <wp:positionH relativeFrom="column">
              <wp:posOffset>-113030</wp:posOffset>
            </wp:positionH>
            <wp:positionV relativeFrom="page">
              <wp:posOffset>3175</wp:posOffset>
            </wp:positionV>
            <wp:extent cx="7553325" cy="1068832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barit FT 20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477AC2" wp14:editId="283D3926">
                <wp:simplePos x="0" y="0"/>
                <wp:positionH relativeFrom="column">
                  <wp:posOffset>2001520</wp:posOffset>
                </wp:positionH>
                <wp:positionV relativeFrom="paragraph">
                  <wp:posOffset>57150</wp:posOffset>
                </wp:positionV>
                <wp:extent cx="5438775" cy="371475"/>
                <wp:effectExtent l="0" t="0" r="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4F24" w14:textId="4282BDCA" w:rsidR="00561BB5" w:rsidRPr="00D02D12" w:rsidRDefault="00A013C7" w:rsidP="00702B39">
                            <w:pPr>
                              <w:ind w:right="327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ARTA KATALOGOWA </w:t>
                            </w:r>
                            <w:r w:rsidR="00D02D12"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</w:t>
                            </w:r>
                            <w:r w:rsidR="0063273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 104 00</w:t>
                            </w:r>
                            <w:r w:rsidR="00D02D12"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7AC2" id="Text Box 4" o:spid="_x0000_s1031" type="#_x0000_t202" style="position:absolute;margin-left:157.6pt;margin-top:4.5pt;width:428.2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" filled="f" stroked="f">
                <v:textbox>
                  <w:txbxContent>
                    <w:p w14:paraId="5DA84F24" w14:textId="4282BDCA" w:rsidR="00561BB5" w:rsidRPr="00D02D12" w:rsidRDefault="00A013C7" w:rsidP="00702B39">
                      <w:pPr>
                        <w:ind w:right="327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KARTA KATALOGOWA </w:t>
                      </w:r>
                      <w:r w:rsidR="00D02D12"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</w:t>
                      </w:r>
                      <w:r w:rsidR="0063273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 104 00</w:t>
                      </w:r>
                      <w:r w:rsidR="00D02D12"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0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C62405" wp14:editId="7F60BD03">
                <wp:simplePos x="0" y="0"/>
                <wp:positionH relativeFrom="column">
                  <wp:posOffset>172720</wp:posOffset>
                </wp:positionH>
                <wp:positionV relativeFrom="paragraph">
                  <wp:posOffset>-514350</wp:posOffset>
                </wp:positionV>
                <wp:extent cx="7173595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42077" w14:textId="77777777" w:rsidR="00A013C7" w:rsidRDefault="00A013C7" w:rsidP="00A013C7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Data rew. : 20.04.2020</w:t>
                            </w:r>
                          </w:p>
                          <w:p w14:paraId="63D68686" w14:textId="71F94049" w:rsidR="00561BB5" w:rsidRPr="00561BB5" w:rsidRDefault="00561BB5" w:rsidP="005349D4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2405" id="Text Box 2" o:spid="_x0000_s1032" type="#_x0000_t202" style="position:absolute;margin-left:13.6pt;margin-top:-40.5pt;width:564.8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" filled="f" stroked="f">
                <v:textbox>
                  <w:txbxContent>
                    <w:p w14:paraId="02242077" w14:textId="77777777" w:rsidR="00A013C7" w:rsidRDefault="00A013C7" w:rsidP="00A013C7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Data rew. : 20.04.2020</w:t>
                      </w:r>
                    </w:p>
                    <w:p w14:paraId="63D68686" w14:textId="71F94049" w:rsidR="00561BB5" w:rsidRPr="00561BB5" w:rsidRDefault="00561BB5" w:rsidP="005349D4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01D31" wp14:editId="5FACB970">
                <wp:simplePos x="0" y="0"/>
                <wp:positionH relativeFrom="column">
                  <wp:posOffset>3992245</wp:posOffset>
                </wp:positionH>
                <wp:positionV relativeFrom="paragraph">
                  <wp:posOffset>5873277</wp:posOffset>
                </wp:positionV>
                <wp:extent cx="3228975" cy="1167130"/>
                <wp:effectExtent l="0" t="0" r="28575" b="1397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82586" w14:textId="7F269D37" w:rsidR="00FA6D7F" w:rsidRPr="00702B39" w:rsidRDefault="005349D4" w:rsidP="005349D4">
                            <w:pPr>
                              <w:rPr>
                                <w:b/>
                                <w:u w:val="single"/>
                                <w:lang w:val="pl-PL"/>
                              </w:rPr>
                            </w:pPr>
                            <w:r w:rsidRPr="00702B39">
                              <w:rPr>
                                <w:b/>
                                <w:u w:val="single"/>
                                <w:lang w:val="pl-PL"/>
                              </w:rPr>
                              <w:t>Materia</w:t>
                            </w:r>
                            <w:r w:rsidR="00A013C7" w:rsidRPr="00702B39">
                              <w:rPr>
                                <w:b/>
                                <w:u w:val="single"/>
                                <w:lang w:val="pl-PL"/>
                              </w:rPr>
                              <w:t>ł komponentów</w:t>
                            </w:r>
                            <w:r w:rsidR="00FA6D7F" w:rsidRPr="00702B39">
                              <w:rPr>
                                <w:b/>
                                <w:u w:val="single"/>
                                <w:lang w:val="pl-PL"/>
                              </w:rPr>
                              <w:t>:</w:t>
                            </w:r>
                          </w:p>
                          <w:p w14:paraId="08A450D6" w14:textId="2C5DF23D" w:rsidR="0063273B" w:rsidRPr="00702B39" w:rsidRDefault="00F732EE" w:rsidP="0063273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Suwak</w:t>
                            </w:r>
                            <w:r w:rsidR="0063273B" w:rsidRPr="00702B39">
                              <w:rPr>
                                <w:lang w:val="pl-PL"/>
                              </w:rPr>
                              <w:t xml:space="preserve">: </w:t>
                            </w:r>
                            <w:r w:rsidR="00441734">
                              <w:rPr>
                                <w:lang w:val="pl-PL"/>
                              </w:rPr>
                              <w:t>stal nierdzewna</w:t>
                            </w:r>
                          </w:p>
                          <w:p w14:paraId="22BDDC57" w14:textId="1C048E7D" w:rsidR="0063273B" w:rsidRPr="00702B39" w:rsidRDefault="00A013C7" w:rsidP="005349D4">
                            <w:pPr>
                              <w:rPr>
                                <w:lang w:val="pl-PL"/>
                              </w:rPr>
                            </w:pPr>
                            <w:r w:rsidRPr="00702B39">
                              <w:rPr>
                                <w:lang w:val="pl-PL"/>
                              </w:rPr>
                              <w:t>Zatrzaśniki</w:t>
                            </w:r>
                            <w:r w:rsidR="0063273B" w:rsidRPr="00702B39">
                              <w:rPr>
                                <w:lang w:val="pl-PL"/>
                              </w:rPr>
                              <w:t>: st</w:t>
                            </w:r>
                            <w:r w:rsidRPr="00702B39">
                              <w:rPr>
                                <w:lang w:val="pl-PL"/>
                              </w:rPr>
                              <w:t>a</w:t>
                            </w:r>
                            <w:r w:rsidR="0063273B" w:rsidRPr="00702B39">
                              <w:rPr>
                                <w:lang w:val="pl-P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1D31" id="Text Box 7" o:spid="_x0000_s1033" type="#_x0000_t202" style="position:absolute;margin-left:314.35pt;margin-top:462.45pt;width:254.25pt;height:9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" filled="f">
                <v:textbox>
                  <w:txbxContent>
                    <w:p w14:paraId="18582586" w14:textId="7F269D37" w:rsidR="00FA6D7F" w:rsidRPr="00702B39" w:rsidRDefault="005349D4" w:rsidP="005349D4">
                      <w:pPr>
                        <w:rPr>
                          <w:b/>
                          <w:u w:val="single"/>
                          <w:lang w:val="pl-PL"/>
                        </w:rPr>
                      </w:pPr>
                      <w:r w:rsidRPr="00702B39">
                        <w:rPr>
                          <w:b/>
                          <w:u w:val="single"/>
                          <w:lang w:val="pl-PL"/>
                        </w:rPr>
                        <w:t>Materia</w:t>
                      </w:r>
                      <w:r w:rsidR="00A013C7" w:rsidRPr="00702B39">
                        <w:rPr>
                          <w:b/>
                          <w:u w:val="single"/>
                          <w:lang w:val="pl-PL"/>
                        </w:rPr>
                        <w:t>ł komponentów</w:t>
                      </w:r>
                      <w:r w:rsidR="00FA6D7F" w:rsidRPr="00702B39">
                        <w:rPr>
                          <w:b/>
                          <w:u w:val="single"/>
                          <w:lang w:val="pl-PL"/>
                        </w:rPr>
                        <w:t>:</w:t>
                      </w:r>
                    </w:p>
                    <w:p w14:paraId="08A450D6" w14:textId="2C5DF23D" w:rsidR="0063273B" w:rsidRPr="00702B39" w:rsidRDefault="00F732EE" w:rsidP="0063273B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uwak</w:t>
                      </w:r>
                      <w:r w:rsidR="0063273B" w:rsidRPr="00702B39">
                        <w:rPr>
                          <w:lang w:val="pl-PL"/>
                        </w:rPr>
                        <w:t xml:space="preserve">: </w:t>
                      </w:r>
                      <w:r w:rsidR="00441734">
                        <w:rPr>
                          <w:lang w:val="pl-PL"/>
                        </w:rPr>
                        <w:t>stal nierdzewna</w:t>
                      </w:r>
                    </w:p>
                    <w:p w14:paraId="22BDDC57" w14:textId="1C048E7D" w:rsidR="0063273B" w:rsidRPr="00702B39" w:rsidRDefault="00A013C7" w:rsidP="005349D4">
                      <w:pPr>
                        <w:rPr>
                          <w:lang w:val="pl-PL"/>
                        </w:rPr>
                      </w:pPr>
                      <w:r w:rsidRPr="00702B39">
                        <w:rPr>
                          <w:lang w:val="pl-PL"/>
                        </w:rPr>
                        <w:t>Zatrzaśniki</w:t>
                      </w:r>
                      <w:r w:rsidR="0063273B" w:rsidRPr="00702B39">
                        <w:rPr>
                          <w:lang w:val="pl-PL"/>
                        </w:rPr>
                        <w:t>: st</w:t>
                      </w:r>
                      <w:r w:rsidRPr="00702B39">
                        <w:rPr>
                          <w:lang w:val="pl-PL"/>
                        </w:rPr>
                        <w:t>a</w:t>
                      </w:r>
                      <w:r w:rsidR="0063273B" w:rsidRPr="00702B39">
                        <w:rPr>
                          <w:lang w:val="pl-P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52F953" wp14:editId="0A338D64">
                <wp:simplePos x="0" y="0"/>
                <wp:positionH relativeFrom="column">
                  <wp:posOffset>3992245</wp:posOffset>
                </wp:positionH>
                <wp:positionV relativeFrom="paragraph">
                  <wp:posOffset>1108872</wp:posOffset>
                </wp:positionV>
                <wp:extent cx="3228975" cy="4572000"/>
                <wp:effectExtent l="0" t="0" r="28575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9974" w14:textId="795C1E8A" w:rsidR="0063273B" w:rsidRPr="00702B39" w:rsidRDefault="00702B39" w:rsidP="0063273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o użytku z</w:t>
                            </w:r>
                            <w:r w:rsidRPr="00702B39">
                              <w:rPr>
                                <w:lang w:val="pl-PL"/>
                              </w:rPr>
                              <w:t xml:space="preserve"> lin</w:t>
                            </w:r>
                            <w:r>
                              <w:rPr>
                                <w:lang w:val="pl-PL"/>
                              </w:rPr>
                              <w:t xml:space="preserve">ami </w:t>
                            </w:r>
                            <w:r w:rsidRPr="00702B39">
                              <w:rPr>
                                <w:lang w:val="pl-PL"/>
                              </w:rPr>
                              <w:t>rdzeniowo p</w:t>
                            </w:r>
                            <w:r>
                              <w:rPr>
                                <w:lang w:val="pl-PL"/>
                              </w:rPr>
                              <w:t>oliestrowymi o średnicy 12 mm bez manualnych interwencji</w:t>
                            </w:r>
                          </w:p>
                          <w:p w14:paraId="07C00144" w14:textId="38A39BA0" w:rsidR="00702B39" w:rsidRPr="00702B39" w:rsidRDefault="00702B39" w:rsidP="00702B39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lang w:val="pl-PL"/>
                              </w:rPr>
                            </w:pPr>
                            <w:r w:rsidRPr="00702B39">
                              <w:rPr>
                                <w:lang w:val="pl-PL"/>
                              </w:rPr>
                              <w:t>Stalowy karabińczyk</w:t>
                            </w:r>
                            <w:r w:rsidR="0063273B" w:rsidRPr="00702B39">
                              <w:rPr>
                                <w:lang w:val="pl-PL"/>
                              </w:rPr>
                              <w:t xml:space="preserve"> FA 50 101 17 </w:t>
                            </w:r>
                            <w:r w:rsidRPr="00702B39">
                              <w:rPr>
                                <w:lang w:val="pl-PL"/>
                              </w:rPr>
                              <w:t>jako e</w:t>
                            </w:r>
                            <w:r>
                              <w:rPr>
                                <w:lang w:val="pl-PL"/>
                              </w:rPr>
                              <w:t>lement mocujący.</w:t>
                            </w:r>
                          </w:p>
                          <w:p w14:paraId="34B6833D" w14:textId="77777777" w:rsidR="00702B39" w:rsidRPr="00702B39" w:rsidRDefault="00702B39" w:rsidP="00702B39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 w:rsidRPr="00702B39">
                              <w:rPr>
                                <w:lang w:val="pl-PL"/>
                              </w:rPr>
                              <w:t>Prosty system otwierania / zamykania.</w:t>
                            </w:r>
                          </w:p>
                          <w:p w14:paraId="24020344" w14:textId="2B22E800" w:rsidR="00702B39" w:rsidRPr="00702B39" w:rsidRDefault="00702B39" w:rsidP="00702B39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lang w:val="pl-PL"/>
                              </w:rPr>
                            </w:pPr>
                            <w:r w:rsidRPr="00702B39">
                              <w:rPr>
                                <w:lang w:val="pl-PL"/>
                              </w:rPr>
                              <w:t>Posiada pozycję ręczne</w:t>
                            </w:r>
                            <w:r>
                              <w:rPr>
                                <w:lang w:val="pl-PL"/>
                              </w:rPr>
                              <w:t xml:space="preserve">j blokady </w:t>
                            </w:r>
                            <w:r w:rsidRPr="00702B39">
                              <w:rPr>
                                <w:lang w:val="pl-PL"/>
                              </w:rPr>
                              <w:t xml:space="preserve">do pracy </w:t>
                            </w:r>
                            <w:r w:rsidR="00F732EE">
                              <w:rPr>
                                <w:lang w:val="pl-PL"/>
                              </w:rPr>
                              <w:br/>
                            </w:r>
                            <w:r w:rsidRPr="00702B39">
                              <w:rPr>
                                <w:lang w:val="pl-PL"/>
                              </w:rPr>
                              <w:t>na pochyłym dachu.</w:t>
                            </w:r>
                          </w:p>
                          <w:p w14:paraId="6065A963" w14:textId="2951D729" w:rsidR="0063273B" w:rsidRPr="00702B39" w:rsidRDefault="00702B39" w:rsidP="00702B39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702B39">
                              <w:rPr>
                                <w:b/>
                                <w:lang w:val="pl-PL"/>
                              </w:rPr>
                              <w:t>Minimalna siła zrywająca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 </w:t>
                            </w:r>
                            <w:r>
                              <w:t>:</w:t>
                            </w:r>
                            <w:r w:rsidR="0063273B">
                              <w:t xml:space="preserve"> 15 kN.</w:t>
                            </w:r>
                          </w:p>
                          <w:p w14:paraId="37201EB2" w14:textId="77777777" w:rsidR="0063273B" w:rsidRDefault="0063273B" w:rsidP="0063273B">
                            <w:pPr>
                              <w:ind w:left="360"/>
                              <w:jc w:val="both"/>
                            </w:pPr>
                          </w:p>
                          <w:p w14:paraId="3561922F" w14:textId="7362A1F9" w:rsidR="0063273B" w:rsidRPr="00702B39" w:rsidRDefault="00702B39" w:rsidP="00702B39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 w:rsidRPr="00702B39">
                              <w:rPr>
                                <w:b/>
                                <w:lang w:val="pl-PL"/>
                              </w:rPr>
                              <w:t>Zatrzaśniki</w:t>
                            </w:r>
                            <w:r w:rsidR="0063273B" w:rsidRPr="00702B39">
                              <w:rPr>
                                <w:b/>
                                <w:lang w:val="pl-PL"/>
                              </w:rPr>
                              <w:t>:</w:t>
                            </w:r>
                            <w:r w:rsidR="0063273B" w:rsidRPr="00702B39">
                              <w:rPr>
                                <w:lang w:val="pl-PL"/>
                              </w:rPr>
                              <w:t xml:space="preserve"> 1 </w:t>
                            </w:r>
                            <w:r>
                              <w:rPr>
                                <w:lang w:val="pl-PL"/>
                              </w:rPr>
                              <w:t>s</w:t>
                            </w:r>
                            <w:r w:rsidRPr="00702B39">
                              <w:rPr>
                                <w:lang w:val="pl-PL"/>
                              </w:rPr>
                              <w:t xml:space="preserve">talowy zatrzaśnik zakręcany </w:t>
                            </w:r>
                            <w:r>
                              <w:rPr>
                                <w:lang w:val="pl-PL"/>
                              </w:rPr>
                              <w:br/>
                              <w:t xml:space="preserve">o </w:t>
                            </w:r>
                            <w:r w:rsidRPr="00702B39">
                              <w:rPr>
                                <w:lang w:val="pl-PL"/>
                              </w:rPr>
                              <w:t>otwarc</w:t>
                            </w:r>
                            <w:r>
                              <w:rPr>
                                <w:lang w:val="pl-PL"/>
                              </w:rPr>
                              <w:t>iu</w:t>
                            </w:r>
                            <w:r w:rsidRPr="00702B39">
                              <w:rPr>
                                <w:lang w:val="pl-PL"/>
                              </w:rPr>
                              <w:t xml:space="preserve"> 1</w:t>
                            </w:r>
                            <w:r>
                              <w:rPr>
                                <w:lang w:val="pl-PL"/>
                              </w:rPr>
                              <w:t>8</w:t>
                            </w:r>
                            <w:r w:rsidRPr="00702B39">
                              <w:rPr>
                                <w:lang w:val="pl-PL"/>
                              </w:rPr>
                              <w:t>mm</w:t>
                            </w:r>
                            <w:r w:rsidR="0063273B" w:rsidRPr="00702B39">
                              <w:rPr>
                                <w:lang w:val="pl-PL"/>
                              </w:rPr>
                              <w:t xml:space="preserve">, ref. FA 50 101 17 </w:t>
                            </w:r>
                            <w:r w:rsidRPr="00702B39">
                              <w:rPr>
                                <w:lang w:val="pl-PL"/>
                              </w:rPr>
                              <w:t>do podłączenia na uprzęży.</w:t>
                            </w:r>
                          </w:p>
                          <w:p w14:paraId="7B31EE63" w14:textId="155E1E7F" w:rsidR="008043A2" w:rsidRDefault="00A013C7" w:rsidP="0063273B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</w:rPr>
                              <w:t>Spełnia</w:t>
                            </w:r>
                            <w:r w:rsidR="0063273B" w:rsidRPr="00B9033D">
                              <w:rPr>
                                <w:b/>
                              </w:rPr>
                              <w:t>:</w:t>
                            </w:r>
                            <w:r w:rsidR="0063273B">
                              <w:t xml:space="preserve"> EN 353-2:20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F953" id="_x0000_s1034" type="#_x0000_t202" style="position:absolute;margin-left:314.35pt;margin-top:87.3pt;width:254.25pt;height:5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" filled="f">
                <v:textbox>
                  <w:txbxContent>
                    <w:p w14:paraId="5C349974" w14:textId="795C1E8A" w:rsidR="0063273B" w:rsidRPr="00702B39" w:rsidRDefault="00702B39" w:rsidP="0063273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o użytku z</w:t>
                      </w:r>
                      <w:r w:rsidRPr="00702B39">
                        <w:rPr>
                          <w:lang w:val="pl-PL"/>
                        </w:rPr>
                        <w:t xml:space="preserve"> lin</w:t>
                      </w:r>
                      <w:r>
                        <w:rPr>
                          <w:lang w:val="pl-PL"/>
                        </w:rPr>
                        <w:t xml:space="preserve">ami </w:t>
                      </w:r>
                      <w:r w:rsidRPr="00702B39">
                        <w:rPr>
                          <w:lang w:val="pl-PL"/>
                        </w:rPr>
                        <w:t>rdzeniowo p</w:t>
                      </w:r>
                      <w:r>
                        <w:rPr>
                          <w:lang w:val="pl-PL"/>
                        </w:rPr>
                        <w:t>oliestrowymi o średnicy 12 mm bez manualnych interwencji</w:t>
                      </w:r>
                    </w:p>
                    <w:p w14:paraId="07C00144" w14:textId="38A39BA0" w:rsidR="00702B39" w:rsidRPr="00702B39" w:rsidRDefault="00702B39" w:rsidP="00702B39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lang w:val="pl-PL"/>
                        </w:rPr>
                      </w:pPr>
                      <w:r w:rsidRPr="00702B39">
                        <w:rPr>
                          <w:lang w:val="pl-PL"/>
                        </w:rPr>
                        <w:t>Stalowy karabińczyk</w:t>
                      </w:r>
                      <w:r w:rsidR="0063273B" w:rsidRPr="00702B39">
                        <w:rPr>
                          <w:lang w:val="pl-PL"/>
                        </w:rPr>
                        <w:t xml:space="preserve"> FA 50 101 17 </w:t>
                      </w:r>
                      <w:r w:rsidRPr="00702B39">
                        <w:rPr>
                          <w:lang w:val="pl-PL"/>
                        </w:rPr>
                        <w:t>jako e</w:t>
                      </w:r>
                      <w:r>
                        <w:rPr>
                          <w:lang w:val="pl-PL"/>
                        </w:rPr>
                        <w:t>lement mocujący.</w:t>
                      </w:r>
                    </w:p>
                    <w:p w14:paraId="34B6833D" w14:textId="77777777" w:rsidR="00702B39" w:rsidRPr="00702B39" w:rsidRDefault="00702B39" w:rsidP="00702B39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lang w:val="en-US"/>
                        </w:rPr>
                      </w:pPr>
                      <w:r w:rsidRPr="00702B39">
                        <w:rPr>
                          <w:lang w:val="pl-PL"/>
                        </w:rPr>
                        <w:t>Prosty system otwierania / zamykania.</w:t>
                      </w:r>
                    </w:p>
                    <w:p w14:paraId="24020344" w14:textId="2B22E800" w:rsidR="00702B39" w:rsidRPr="00702B39" w:rsidRDefault="00702B39" w:rsidP="00702B39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lang w:val="pl-PL"/>
                        </w:rPr>
                      </w:pPr>
                      <w:r w:rsidRPr="00702B39">
                        <w:rPr>
                          <w:lang w:val="pl-PL"/>
                        </w:rPr>
                        <w:t>Posiada pozycję ręczne</w:t>
                      </w:r>
                      <w:r>
                        <w:rPr>
                          <w:lang w:val="pl-PL"/>
                        </w:rPr>
                        <w:t xml:space="preserve">j blokady </w:t>
                      </w:r>
                      <w:r w:rsidRPr="00702B39">
                        <w:rPr>
                          <w:lang w:val="pl-PL"/>
                        </w:rPr>
                        <w:t xml:space="preserve">do pracy </w:t>
                      </w:r>
                      <w:r w:rsidR="00F732EE">
                        <w:rPr>
                          <w:lang w:val="pl-PL"/>
                        </w:rPr>
                        <w:br/>
                      </w:r>
                      <w:r w:rsidRPr="00702B39">
                        <w:rPr>
                          <w:lang w:val="pl-PL"/>
                        </w:rPr>
                        <w:t>na pochyłym dachu.</w:t>
                      </w:r>
                    </w:p>
                    <w:p w14:paraId="6065A963" w14:textId="2951D729" w:rsidR="0063273B" w:rsidRPr="00702B39" w:rsidRDefault="00702B39" w:rsidP="00702B39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jc w:val="both"/>
                        <w:rPr>
                          <w:b/>
                          <w:lang w:val="pl-PL"/>
                        </w:rPr>
                      </w:pPr>
                      <w:r w:rsidRPr="00702B39">
                        <w:rPr>
                          <w:b/>
                          <w:lang w:val="pl-PL"/>
                        </w:rPr>
                        <w:t>Minimalna siła zrywająca</w:t>
                      </w:r>
                      <w:r>
                        <w:rPr>
                          <w:b/>
                          <w:lang w:val="pl-PL"/>
                        </w:rPr>
                        <w:t> </w:t>
                      </w:r>
                      <w:r>
                        <w:t>:</w:t>
                      </w:r>
                      <w:r w:rsidR="0063273B">
                        <w:t xml:space="preserve"> 15 kN.</w:t>
                      </w:r>
                    </w:p>
                    <w:p w14:paraId="37201EB2" w14:textId="77777777" w:rsidR="0063273B" w:rsidRDefault="0063273B" w:rsidP="0063273B">
                      <w:pPr>
                        <w:ind w:left="360"/>
                        <w:jc w:val="both"/>
                      </w:pPr>
                    </w:p>
                    <w:p w14:paraId="3561922F" w14:textId="7362A1F9" w:rsidR="0063273B" w:rsidRPr="00702B39" w:rsidRDefault="00702B39" w:rsidP="00702B39">
                      <w:pPr>
                        <w:jc w:val="both"/>
                        <w:rPr>
                          <w:lang w:val="pl-PL"/>
                        </w:rPr>
                      </w:pPr>
                      <w:r w:rsidRPr="00702B39">
                        <w:rPr>
                          <w:b/>
                          <w:lang w:val="pl-PL"/>
                        </w:rPr>
                        <w:t>Zatrzaśniki</w:t>
                      </w:r>
                      <w:r w:rsidR="0063273B" w:rsidRPr="00702B39">
                        <w:rPr>
                          <w:b/>
                          <w:lang w:val="pl-PL"/>
                        </w:rPr>
                        <w:t>:</w:t>
                      </w:r>
                      <w:r w:rsidR="0063273B" w:rsidRPr="00702B39">
                        <w:rPr>
                          <w:lang w:val="pl-PL"/>
                        </w:rPr>
                        <w:t xml:space="preserve"> 1 </w:t>
                      </w:r>
                      <w:r>
                        <w:rPr>
                          <w:lang w:val="pl-PL"/>
                        </w:rPr>
                        <w:t>s</w:t>
                      </w:r>
                      <w:r w:rsidRPr="00702B39">
                        <w:rPr>
                          <w:lang w:val="pl-PL"/>
                        </w:rPr>
                        <w:t xml:space="preserve">talowy zatrzaśnik zakręcany </w:t>
                      </w:r>
                      <w:r>
                        <w:rPr>
                          <w:lang w:val="pl-PL"/>
                        </w:rPr>
                        <w:br/>
                        <w:t xml:space="preserve">o </w:t>
                      </w:r>
                      <w:r w:rsidRPr="00702B39">
                        <w:rPr>
                          <w:lang w:val="pl-PL"/>
                        </w:rPr>
                        <w:t>otwarc</w:t>
                      </w:r>
                      <w:r>
                        <w:rPr>
                          <w:lang w:val="pl-PL"/>
                        </w:rPr>
                        <w:t>iu</w:t>
                      </w:r>
                      <w:r w:rsidRPr="00702B39">
                        <w:rPr>
                          <w:lang w:val="pl-PL"/>
                        </w:rPr>
                        <w:t xml:space="preserve"> 1</w:t>
                      </w:r>
                      <w:r>
                        <w:rPr>
                          <w:lang w:val="pl-PL"/>
                        </w:rPr>
                        <w:t>8</w:t>
                      </w:r>
                      <w:r w:rsidRPr="00702B39">
                        <w:rPr>
                          <w:lang w:val="pl-PL"/>
                        </w:rPr>
                        <w:t>mm</w:t>
                      </w:r>
                      <w:r w:rsidR="0063273B" w:rsidRPr="00702B39">
                        <w:rPr>
                          <w:lang w:val="pl-PL"/>
                        </w:rPr>
                        <w:t xml:space="preserve">, ref. FA 50 101 17 </w:t>
                      </w:r>
                      <w:r w:rsidRPr="00702B39">
                        <w:rPr>
                          <w:lang w:val="pl-PL"/>
                        </w:rPr>
                        <w:t>do podłączenia na uprzęży.</w:t>
                      </w:r>
                    </w:p>
                    <w:p w14:paraId="7B31EE63" w14:textId="155E1E7F" w:rsidR="008043A2" w:rsidRDefault="00A013C7" w:rsidP="0063273B">
                      <w:pPr>
                        <w:spacing w:after="0"/>
                        <w:jc w:val="both"/>
                      </w:pPr>
                      <w:r>
                        <w:rPr>
                          <w:b/>
                        </w:rPr>
                        <w:t>Spełnia</w:t>
                      </w:r>
                      <w:r w:rsidR="0063273B" w:rsidRPr="00B9033D">
                        <w:rPr>
                          <w:b/>
                        </w:rPr>
                        <w:t>:</w:t>
                      </w:r>
                      <w:r w:rsidR="0063273B">
                        <w:t xml:space="preserve"> EN 353-2:200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01F" w:rsidSect="00176257">
      <w:headerReference w:type="even" r:id="rId20"/>
      <w:headerReference w:type="default" r:id="rId21"/>
      <w:headerReference w:type="first" r:id="rId22"/>
      <w:pgSz w:w="11906" w:h="16838"/>
      <w:pgMar w:top="170" w:right="193" w:bottom="953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DB4C" w14:textId="77777777" w:rsidR="00C5030E" w:rsidRDefault="00C5030E" w:rsidP="00C5030E">
      <w:pPr>
        <w:spacing w:after="0" w:line="240" w:lineRule="auto"/>
      </w:pPr>
      <w:r>
        <w:separator/>
      </w:r>
    </w:p>
  </w:endnote>
  <w:endnote w:type="continuationSeparator" w:id="0">
    <w:p w14:paraId="0C69A7E7" w14:textId="77777777" w:rsidR="00C5030E" w:rsidRDefault="00C5030E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8B90" w14:textId="77777777" w:rsidR="00C5030E" w:rsidRDefault="00C5030E" w:rsidP="00C5030E">
      <w:pPr>
        <w:spacing w:after="0" w:line="240" w:lineRule="auto"/>
      </w:pPr>
      <w:r>
        <w:separator/>
      </w:r>
    </w:p>
  </w:footnote>
  <w:footnote w:type="continuationSeparator" w:id="0">
    <w:p w14:paraId="5377E92D" w14:textId="77777777" w:rsidR="00C5030E" w:rsidRDefault="00C5030E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D447" w14:textId="77777777" w:rsidR="00C5030E" w:rsidRDefault="00C50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D259" w14:textId="77777777" w:rsidR="00C5030E" w:rsidRDefault="00C503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8AEC" w14:textId="77777777" w:rsidR="00C5030E" w:rsidRDefault="00C50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E40BA"/>
    <w:multiLevelType w:val="hybridMultilevel"/>
    <w:tmpl w:val="C7E06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F6A"/>
    <w:multiLevelType w:val="hybridMultilevel"/>
    <w:tmpl w:val="074C6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CB9"/>
    <w:rsid w:val="000C5FE5"/>
    <w:rsid w:val="001220D4"/>
    <w:rsid w:val="00124FB7"/>
    <w:rsid w:val="001606A0"/>
    <w:rsid w:val="00176257"/>
    <w:rsid w:val="001B0711"/>
    <w:rsid w:val="00274812"/>
    <w:rsid w:val="002C6B27"/>
    <w:rsid w:val="00335C32"/>
    <w:rsid w:val="003C0143"/>
    <w:rsid w:val="003C1AE5"/>
    <w:rsid w:val="003D063B"/>
    <w:rsid w:val="00441734"/>
    <w:rsid w:val="004D607B"/>
    <w:rsid w:val="005349D4"/>
    <w:rsid w:val="005519F5"/>
    <w:rsid w:val="00561BB5"/>
    <w:rsid w:val="005779A7"/>
    <w:rsid w:val="00592CB9"/>
    <w:rsid w:val="00605CB4"/>
    <w:rsid w:val="00610178"/>
    <w:rsid w:val="0063273B"/>
    <w:rsid w:val="006E7B01"/>
    <w:rsid w:val="00702B39"/>
    <w:rsid w:val="0073491B"/>
    <w:rsid w:val="008043A2"/>
    <w:rsid w:val="00817C3A"/>
    <w:rsid w:val="0092410D"/>
    <w:rsid w:val="00A013C7"/>
    <w:rsid w:val="00A141B2"/>
    <w:rsid w:val="00A62CDB"/>
    <w:rsid w:val="00A8738F"/>
    <w:rsid w:val="00AA7A44"/>
    <w:rsid w:val="00AB2858"/>
    <w:rsid w:val="00B158D7"/>
    <w:rsid w:val="00B4501F"/>
    <w:rsid w:val="00B9033D"/>
    <w:rsid w:val="00BC68E4"/>
    <w:rsid w:val="00C5030E"/>
    <w:rsid w:val="00CA096F"/>
    <w:rsid w:val="00CC1FAD"/>
    <w:rsid w:val="00CF3957"/>
    <w:rsid w:val="00D02D12"/>
    <w:rsid w:val="00D77D48"/>
    <w:rsid w:val="00D91130"/>
    <w:rsid w:val="00DC1873"/>
    <w:rsid w:val="00E10227"/>
    <w:rsid w:val="00E14B31"/>
    <w:rsid w:val="00E46EA4"/>
    <w:rsid w:val="00F2685E"/>
    <w:rsid w:val="00F732EE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0B01E59"/>
  <w15:docId w15:val="{1D656068-F28F-48FB-A593-0A3B1CBD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20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20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1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30E"/>
  </w:style>
  <w:style w:type="paragraph" w:styleId="Stopka">
    <w:name w:val="footer"/>
    <w:basedOn w:val="Normalny"/>
    <w:link w:val="StopkaZnak"/>
    <w:uiPriority w:val="99"/>
    <w:unhideWhenUsed/>
    <w:rsid w:val="00C5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30E"/>
  </w:style>
  <w:style w:type="character" w:customStyle="1" w:styleId="lrzxr">
    <w:name w:val="lrzxr"/>
    <w:basedOn w:val="Domylnaczcionkaakapitu"/>
    <w:rsid w:val="00A013C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B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B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yline.eu/home.html" TargetMode="External"/><Relationship Id="rId13" Type="http://schemas.openxmlformats.org/officeDocument/2006/relationships/hyperlink" Target="mailto:info@kratossafety.com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ratossafety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yline@oxyline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kratossafe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xyline.eu/home.html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oxyline@oxyline.eu" TargetMode="External"/><Relationship Id="rId14" Type="http://schemas.openxmlformats.org/officeDocument/2006/relationships/hyperlink" Target="http://www.kratossafety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2BA4-804E-43C0-8019-6E47BBDE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</dc:creator>
  <cp:lastModifiedBy>oxyline oxyline</cp:lastModifiedBy>
  <cp:revision>5</cp:revision>
  <cp:lastPrinted>2018-06-15T08:05:00Z</cp:lastPrinted>
  <dcterms:created xsi:type="dcterms:W3CDTF">2020-04-26T21:26:00Z</dcterms:created>
  <dcterms:modified xsi:type="dcterms:W3CDTF">2020-05-04T12:28:00Z</dcterms:modified>
</cp:coreProperties>
</file>